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6940F" w14:textId="77777777" w:rsidR="002F4751" w:rsidRDefault="002F4751" w:rsidP="002F4751">
      <w:pPr>
        <w:pStyle w:val="Ttulo"/>
        <w:jc w:val="center"/>
        <w:rPr>
          <w:rFonts w:cstheme="majorHAnsi"/>
          <w:color w:val="auto"/>
        </w:rPr>
      </w:pPr>
      <w:r w:rsidRPr="002F4751">
        <w:rPr>
          <w:color w:val="auto"/>
        </w:rPr>
        <w:t xml:space="preserve">Trabajo Autónomo: </w:t>
      </w:r>
      <w:r w:rsidRPr="002F4751">
        <w:rPr>
          <w:rFonts w:cstheme="majorHAnsi"/>
          <w:color w:val="auto"/>
        </w:rPr>
        <w:t>Refactoring</w:t>
      </w:r>
    </w:p>
    <w:p w14:paraId="133AC8B0" w14:textId="77777777" w:rsidR="002F4751" w:rsidRPr="002F4751" w:rsidRDefault="002F4751" w:rsidP="002F4751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3432793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131B51E" w14:textId="77777777" w:rsidR="002F4751" w:rsidRPr="007B30C4" w:rsidRDefault="002F4751" w:rsidP="002F4751">
          <w:pPr>
            <w:pStyle w:val="TtuloTDC"/>
            <w:jc w:val="center"/>
            <w:rPr>
              <w:color w:val="auto"/>
              <w:lang w:val="es-EC"/>
            </w:rPr>
          </w:pPr>
          <w:r w:rsidRPr="002F4751">
            <w:rPr>
              <w:color w:val="auto"/>
              <w:lang w:val="es-ES"/>
            </w:rPr>
            <w:t>Tabla de contenido</w:t>
          </w:r>
        </w:p>
        <w:p w14:paraId="2C3E774A" w14:textId="3E5BE008" w:rsidR="006024AE" w:rsidRDefault="002F4751">
          <w:pPr>
            <w:pStyle w:val="TDC1"/>
            <w:rPr>
              <w:rFonts w:asciiTheme="minorHAnsi" w:eastAsiaTheme="minorEastAsia" w:hAnsiTheme="minorHAnsi" w:cstheme="minorBidi"/>
              <w:lang w:eastAsia="en-GB"/>
            </w:rPr>
          </w:pPr>
          <w:r w:rsidRPr="002F4751">
            <w:rPr>
              <w:sz w:val="24"/>
              <w:szCs w:val="24"/>
            </w:rPr>
            <w:fldChar w:fldCharType="begin"/>
          </w:r>
          <w:r w:rsidRPr="002F4751">
            <w:rPr>
              <w:sz w:val="24"/>
              <w:szCs w:val="24"/>
            </w:rPr>
            <w:instrText xml:space="preserve"> TOC \o "1-3" \h \z \u </w:instrText>
          </w:r>
          <w:r w:rsidRPr="002F4751">
            <w:rPr>
              <w:sz w:val="24"/>
              <w:szCs w:val="24"/>
            </w:rPr>
            <w:fldChar w:fldCharType="separate"/>
          </w:r>
          <w:hyperlink w:anchor="_Toc29651527" w:history="1">
            <w:r w:rsidR="006024AE" w:rsidRPr="00C8075E">
              <w:rPr>
                <w:rStyle w:val="Hipervnculo"/>
              </w:rPr>
              <w:t>CODE SMELLS</w:t>
            </w:r>
            <w:r w:rsidR="006024AE">
              <w:rPr>
                <w:webHidden/>
              </w:rPr>
              <w:tab/>
            </w:r>
            <w:r w:rsidR="006024AE">
              <w:rPr>
                <w:webHidden/>
              </w:rPr>
              <w:fldChar w:fldCharType="begin"/>
            </w:r>
            <w:r w:rsidR="006024AE">
              <w:rPr>
                <w:webHidden/>
              </w:rPr>
              <w:instrText xml:space="preserve"> PAGEREF _Toc29651527 \h </w:instrText>
            </w:r>
            <w:r w:rsidR="006024AE">
              <w:rPr>
                <w:webHidden/>
              </w:rPr>
            </w:r>
            <w:r w:rsidR="006024AE">
              <w:rPr>
                <w:webHidden/>
              </w:rPr>
              <w:fldChar w:fldCharType="separate"/>
            </w:r>
            <w:r w:rsidR="006024AE">
              <w:rPr>
                <w:webHidden/>
              </w:rPr>
              <w:t>2</w:t>
            </w:r>
            <w:r w:rsidR="006024AE">
              <w:rPr>
                <w:webHidden/>
              </w:rPr>
              <w:fldChar w:fldCharType="end"/>
            </w:r>
          </w:hyperlink>
        </w:p>
        <w:p w14:paraId="737326B3" w14:textId="1F5643E6" w:rsidR="006024AE" w:rsidRDefault="006024A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28" w:history="1">
            <w:r w:rsidRPr="00C8075E">
              <w:rPr>
                <w:rStyle w:val="Hipervnculo"/>
                <w:i/>
                <w:iCs/>
                <w:noProof/>
                <w:lang w:val="en-US"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928C" w14:textId="69EAC84C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29" w:history="1">
            <w:r w:rsidRPr="00C8075E">
              <w:rPr>
                <w:rStyle w:val="Hipervnculo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n-US"/>
              </w:rPr>
              <w:t xml:space="preserve">Nombre </w:t>
            </w:r>
            <w:r w:rsidRPr="00C8075E">
              <w:rPr>
                <w:rStyle w:val="Hipervnculo"/>
                <w:noProof/>
                <w:lang w:val="es-EC"/>
              </w:rPr>
              <w:t>español</w:t>
            </w:r>
            <w:r w:rsidRPr="00C8075E">
              <w:rPr>
                <w:rStyle w:val="Hipervnculo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BF87" w14:textId="1B7714CF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0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Descrip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807F" w14:textId="08446886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1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Lista de 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7BE7" w14:textId="36B7211F" w:rsidR="006024AE" w:rsidRDefault="006024A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2" w:history="1">
            <w:r w:rsidRPr="00C8075E">
              <w:rPr>
                <w:rStyle w:val="Hipervnculo"/>
                <w:i/>
                <w:iCs/>
                <w:noProof/>
              </w:rPr>
              <w:t>Primitive Ob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18C0" w14:textId="1E105E39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3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Nombre españ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82A54" w14:textId="67032071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4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Descrip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DBA3" w14:textId="07F3DB9F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5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Lista de 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F79F" w14:textId="287A3A56" w:rsidR="006024AE" w:rsidRDefault="006024A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6" w:history="1">
            <w:r w:rsidRPr="00C8075E">
              <w:rPr>
                <w:rStyle w:val="Hipervnculo"/>
                <w:i/>
                <w:iCs/>
                <w:noProof/>
              </w:rPr>
              <w:t>Refused B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6EE5" w14:textId="2DC6A3B3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7" w:history="1">
            <w:r w:rsidRPr="00C8075E">
              <w:rPr>
                <w:rStyle w:val="Hipervnculo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n-US"/>
              </w:rPr>
              <w:t xml:space="preserve">Nombre </w:t>
            </w:r>
            <w:r w:rsidRPr="00C8075E">
              <w:rPr>
                <w:rStyle w:val="Hipervnculo"/>
                <w:noProof/>
                <w:lang w:val="es-EC"/>
              </w:rPr>
              <w:t>español</w:t>
            </w:r>
            <w:r w:rsidRPr="00C8075E">
              <w:rPr>
                <w:rStyle w:val="Hipervnculo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22D3" w14:textId="49CD55F3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8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Descrip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FE79" w14:textId="1E71C35F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39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Lista de 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51AF" w14:textId="5D32FCEA" w:rsidR="006024AE" w:rsidRDefault="006024A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0" w:history="1">
            <w:r w:rsidRPr="00C8075E">
              <w:rPr>
                <w:rStyle w:val="Hipervnculo"/>
                <w:i/>
                <w:iCs/>
                <w:noProof/>
              </w:rPr>
              <w:t>Swi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6570" w14:textId="55CAAD9B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1" w:history="1">
            <w:r w:rsidRPr="00C8075E">
              <w:rPr>
                <w:rStyle w:val="Hipervnculo"/>
                <w:rFonts w:ascii="Symbol" w:hAnsi="Symbol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n-US"/>
              </w:rPr>
              <w:t xml:space="preserve">Nombre </w:t>
            </w:r>
            <w:r w:rsidRPr="00C8075E">
              <w:rPr>
                <w:rStyle w:val="Hipervnculo"/>
                <w:noProof/>
                <w:lang w:val="es-EC"/>
              </w:rPr>
              <w:t>español</w:t>
            </w:r>
            <w:r w:rsidRPr="00C8075E">
              <w:rPr>
                <w:rStyle w:val="Hipervnculo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62BC" w14:textId="69B72900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2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Descrip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B99C" w14:textId="64348947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3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Lista de 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846A" w14:textId="7FD50CD1" w:rsidR="006024AE" w:rsidRDefault="006024AE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4" w:history="1">
            <w:r w:rsidRPr="00C8075E">
              <w:rPr>
                <w:rStyle w:val="Hipervnculo"/>
                <w:i/>
                <w:iCs/>
                <w:noProof/>
              </w:rPr>
              <w:t>Shotgun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C254" w14:textId="61C202A0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5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Nombre españ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F90B" w14:textId="46AFED9B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6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Descripc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DD63" w14:textId="7CA7C1BE" w:rsidR="006024AE" w:rsidRDefault="006024AE">
          <w:pPr>
            <w:pStyle w:val="TD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9651547" w:history="1">
            <w:r w:rsidRPr="00C8075E">
              <w:rPr>
                <w:rStyle w:val="Hipervnculo"/>
                <w:rFonts w:ascii="Symbol" w:hAnsi="Symbol"/>
                <w:noProof/>
                <w:lang w:val="es-EC"/>
              </w:rPr>
              <w:t>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8075E">
              <w:rPr>
                <w:rStyle w:val="Hipervnculo"/>
                <w:noProof/>
                <w:lang w:val="es-EC"/>
              </w:rPr>
              <w:t>Lista de técnicas de refactor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5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CFE6" w14:textId="176259F0" w:rsidR="006024AE" w:rsidRDefault="006024AE">
          <w:pPr>
            <w:pStyle w:val="TDC1"/>
            <w:rPr>
              <w:rFonts w:asciiTheme="minorHAnsi" w:eastAsiaTheme="minorEastAsia" w:hAnsiTheme="minorHAnsi" w:cstheme="minorBidi"/>
              <w:lang w:eastAsia="en-GB"/>
            </w:rPr>
          </w:pPr>
          <w:hyperlink w:anchor="_Toc29651548" w:history="1">
            <w:r w:rsidRPr="00C8075E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65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EA2F9E" w14:textId="2C2D4F1F" w:rsidR="002F4751" w:rsidRDefault="002F4751">
          <w:r w:rsidRPr="002F4751">
            <w:rPr>
              <w:rFonts w:asciiTheme="majorHAnsi" w:hAnsiTheme="majorHAnsi" w:cstheme="maj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318F00" w14:textId="53399921" w:rsidR="006024AE" w:rsidRDefault="006024AE">
      <w:pPr>
        <w:rPr>
          <w:lang w:val="es-419"/>
        </w:rPr>
      </w:pPr>
      <w:r>
        <w:rPr>
          <w:lang w:val="es-419"/>
        </w:rPr>
        <w:br w:type="page"/>
      </w:r>
    </w:p>
    <w:p w14:paraId="63B470B6" w14:textId="77777777" w:rsidR="002F4751" w:rsidRPr="002F4751" w:rsidRDefault="002F4751" w:rsidP="002F4751">
      <w:pPr>
        <w:rPr>
          <w:lang w:val="es-419"/>
        </w:rPr>
      </w:pPr>
    </w:p>
    <w:p w14:paraId="2847BB3C" w14:textId="77777777" w:rsidR="002F4751" w:rsidRPr="002F4751" w:rsidRDefault="002F4751" w:rsidP="002F4751">
      <w:pPr>
        <w:pStyle w:val="Ttulo1"/>
        <w:jc w:val="center"/>
        <w:rPr>
          <w:color w:val="auto"/>
          <w:sz w:val="36"/>
          <w:szCs w:val="36"/>
        </w:rPr>
      </w:pPr>
      <w:bookmarkStart w:id="0" w:name="_Toc29651527"/>
      <w:r w:rsidRPr="002F4751">
        <w:rPr>
          <w:color w:val="auto"/>
          <w:sz w:val="36"/>
          <w:szCs w:val="36"/>
        </w:rPr>
        <w:t>CODE SMELLS</w:t>
      </w:r>
      <w:bookmarkEnd w:id="0"/>
    </w:p>
    <w:p w14:paraId="62E6A42B" w14:textId="77777777" w:rsidR="002F4751" w:rsidRPr="002F4751" w:rsidRDefault="002F4751" w:rsidP="002F4751">
      <w:pPr>
        <w:pStyle w:val="Ttulo2"/>
        <w:rPr>
          <w:i/>
          <w:iCs/>
          <w:color w:val="auto"/>
          <w:sz w:val="28"/>
          <w:szCs w:val="28"/>
          <w:lang w:val="en-US"/>
        </w:rPr>
      </w:pPr>
      <w:bookmarkStart w:id="1" w:name="_Toc29651528"/>
      <w:r w:rsidRPr="002F4751">
        <w:rPr>
          <w:i/>
          <w:iCs/>
          <w:color w:val="auto"/>
          <w:sz w:val="28"/>
          <w:szCs w:val="28"/>
          <w:lang w:val="en-US"/>
        </w:rPr>
        <w:t>Feature envy</w:t>
      </w:r>
      <w:bookmarkEnd w:id="1"/>
    </w:p>
    <w:p w14:paraId="7ABFDFDA" w14:textId="77777777" w:rsidR="006024AE" w:rsidRDefault="002F4751" w:rsidP="002F4751">
      <w:pPr>
        <w:pStyle w:val="Ttulo3"/>
        <w:numPr>
          <w:ilvl w:val="0"/>
          <w:numId w:val="3"/>
        </w:numPr>
        <w:rPr>
          <w:color w:val="auto"/>
          <w:lang w:val="en-US"/>
        </w:rPr>
      </w:pPr>
      <w:bookmarkStart w:id="2" w:name="_Toc29651529"/>
      <w:r w:rsidRPr="002F4751">
        <w:rPr>
          <w:color w:val="auto"/>
          <w:lang w:val="en-US"/>
        </w:rPr>
        <w:t>Nombre</w:t>
      </w:r>
      <w:r>
        <w:rPr>
          <w:color w:val="auto"/>
          <w:lang w:val="en-US"/>
        </w:rPr>
        <w:t xml:space="preserve"> </w:t>
      </w:r>
      <w:r w:rsidRPr="002F4751">
        <w:rPr>
          <w:color w:val="auto"/>
          <w:lang w:val="es-EC"/>
        </w:rPr>
        <w:t>español</w:t>
      </w:r>
      <w:r w:rsidRPr="002F4751">
        <w:rPr>
          <w:color w:val="auto"/>
          <w:lang w:val="en-US"/>
        </w:rPr>
        <w:t>:</w:t>
      </w:r>
      <w:bookmarkEnd w:id="2"/>
    </w:p>
    <w:p w14:paraId="4534E860" w14:textId="45DE4312" w:rsidR="002F4751" w:rsidRPr="006024AE" w:rsidRDefault="00F47608" w:rsidP="006024AE">
      <w:pPr>
        <w:rPr>
          <w:rFonts w:asciiTheme="majorHAnsi" w:hAnsiTheme="majorHAnsi" w:cstheme="majorHAnsi"/>
          <w:sz w:val="24"/>
          <w:szCs w:val="24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Envidia</w:t>
      </w:r>
    </w:p>
    <w:p w14:paraId="379D0A01" w14:textId="77777777" w:rsidR="006024AE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3" w:name="_Toc29651530"/>
      <w:r w:rsidRPr="00CD1A90">
        <w:rPr>
          <w:color w:val="auto"/>
          <w:lang w:val="es-EC"/>
        </w:rPr>
        <w:t>Descripcion:</w:t>
      </w:r>
      <w:bookmarkEnd w:id="3"/>
    </w:p>
    <w:p w14:paraId="19C39427" w14:textId="5B9D2B90" w:rsidR="002F4751" w:rsidRPr="006024AE" w:rsidRDefault="00F47608" w:rsidP="006024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Se da cuando un método accede a otros métodos o atributos de</w:t>
      </w:r>
      <w:r w:rsidR="00CD1A90" w:rsidRPr="006024AE">
        <w:rPr>
          <w:rFonts w:asciiTheme="majorHAnsi" w:hAnsiTheme="majorHAnsi" w:cstheme="majorHAnsi"/>
          <w:sz w:val="24"/>
          <w:szCs w:val="24"/>
          <w:lang w:val="en-US"/>
        </w:rPr>
        <w:t xml:space="preserve"> un </w:t>
      </w:r>
      <w:r w:rsidRPr="006024AE">
        <w:rPr>
          <w:rFonts w:asciiTheme="majorHAnsi" w:hAnsiTheme="majorHAnsi" w:cstheme="majorHAnsi"/>
          <w:sz w:val="24"/>
          <w:szCs w:val="24"/>
          <w:lang w:val="en-US"/>
        </w:rPr>
        <w:t>obj</w:t>
      </w:r>
      <w:r w:rsidR="00CD1A90" w:rsidRPr="006024AE">
        <w:rPr>
          <w:rFonts w:asciiTheme="majorHAnsi" w:hAnsiTheme="majorHAnsi" w:cstheme="majorHAnsi"/>
          <w:sz w:val="24"/>
          <w:szCs w:val="24"/>
          <w:lang w:val="en-US"/>
        </w:rPr>
        <w:t>e</w:t>
      </w:r>
      <w:r w:rsidRPr="006024AE">
        <w:rPr>
          <w:rFonts w:asciiTheme="majorHAnsi" w:hAnsiTheme="majorHAnsi" w:cstheme="majorHAnsi"/>
          <w:sz w:val="24"/>
          <w:szCs w:val="24"/>
          <w:lang w:val="en-US"/>
        </w:rPr>
        <w:t>to.</w:t>
      </w:r>
      <w:r w:rsidR="00CD1A90" w:rsidRPr="006024AE">
        <w:rPr>
          <w:rFonts w:asciiTheme="majorHAnsi" w:hAnsiTheme="majorHAnsi" w:cstheme="majorHAnsi"/>
          <w:sz w:val="24"/>
          <w:szCs w:val="24"/>
          <w:lang w:val="en-US"/>
        </w:rPr>
        <w:t xml:space="preserve"> Es  un code smell porque no se debe permitir que una clase acceda a los atributos de otra, sin un getter o setter, así mismo con métodos.</w:t>
      </w:r>
    </w:p>
    <w:p w14:paraId="1821AB18" w14:textId="50F6CCC7" w:rsidR="006024AE" w:rsidRPr="006024AE" w:rsidRDefault="002F4751" w:rsidP="006024AE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4" w:name="_Toc29651531"/>
      <w:r w:rsidRPr="002F4751">
        <w:rPr>
          <w:color w:val="auto"/>
          <w:lang w:val="es-EC"/>
        </w:rPr>
        <w:t>Lista de técnicas de refactorización:</w:t>
      </w:r>
      <w:bookmarkEnd w:id="4"/>
      <w:r w:rsidR="00CD1A90">
        <w:rPr>
          <w:color w:val="auto"/>
          <w:lang w:val="es-EC"/>
        </w:rPr>
        <w:t xml:space="preserve"> </w:t>
      </w:r>
      <w:bookmarkStart w:id="5" w:name="_GoBack"/>
      <w:bookmarkEnd w:id="5"/>
    </w:p>
    <w:p w14:paraId="3D851109" w14:textId="77777777" w:rsidR="002F4751" w:rsidRPr="002F4751" w:rsidRDefault="002F4751" w:rsidP="002F4751">
      <w:pPr>
        <w:pStyle w:val="Ttulo2"/>
        <w:rPr>
          <w:i/>
          <w:iCs/>
          <w:color w:val="auto"/>
          <w:sz w:val="28"/>
          <w:szCs w:val="28"/>
        </w:rPr>
      </w:pPr>
      <w:bookmarkStart w:id="6" w:name="_Toc29651532"/>
      <w:r w:rsidRPr="002F4751">
        <w:rPr>
          <w:i/>
          <w:iCs/>
          <w:color w:val="auto"/>
          <w:sz w:val="28"/>
          <w:szCs w:val="28"/>
        </w:rPr>
        <w:t>Primitive Obsession</w:t>
      </w:r>
      <w:bookmarkEnd w:id="6"/>
    </w:p>
    <w:p w14:paraId="7F839AD5" w14:textId="77777777" w:rsidR="006024AE" w:rsidRDefault="009600FD" w:rsidP="009600FD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7" w:name="_Toc29651533"/>
      <w:r w:rsidRPr="00F47608">
        <w:rPr>
          <w:color w:val="auto"/>
          <w:lang w:val="es-EC"/>
        </w:rPr>
        <w:t xml:space="preserve">Nombre </w:t>
      </w:r>
      <w:r w:rsidRPr="002F4751">
        <w:rPr>
          <w:color w:val="auto"/>
          <w:lang w:val="es-EC"/>
        </w:rPr>
        <w:t>español</w:t>
      </w:r>
      <w:r w:rsidRPr="00F47608">
        <w:rPr>
          <w:color w:val="auto"/>
          <w:lang w:val="es-EC"/>
        </w:rPr>
        <w:t>:</w:t>
      </w:r>
      <w:bookmarkEnd w:id="7"/>
    </w:p>
    <w:p w14:paraId="34EB5505" w14:textId="43BFCBB8" w:rsidR="009600FD" w:rsidRPr="006024AE" w:rsidRDefault="00F47608" w:rsidP="006024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Obsesión</w:t>
      </w:r>
      <w:r w:rsidR="006024AE" w:rsidRPr="006024AE">
        <w:rPr>
          <w:rFonts w:asciiTheme="majorHAnsi" w:hAnsiTheme="majorHAnsi" w:cstheme="majorHAnsi"/>
          <w:sz w:val="24"/>
          <w:szCs w:val="24"/>
          <w:lang w:val="en-US"/>
        </w:rPr>
        <w:t xml:space="preserve"> de</w:t>
      </w:r>
      <w:r w:rsidRPr="006024A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006C95" w:rsidRPr="006024AE">
        <w:rPr>
          <w:rFonts w:asciiTheme="majorHAnsi" w:hAnsiTheme="majorHAnsi" w:cstheme="majorHAnsi"/>
          <w:sz w:val="24"/>
          <w:szCs w:val="24"/>
          <w:lang w:val="en-US"/>
        </w:rPr>
        <w:t>primitiv</w:t>
      </w:r>
      <w:r w:rsidR="006024AE" w:rsidRPr="006024AE">
        <w:rPr>
          <w:rFonts w:asciiTheme="majorHAnsi" w:hAnsiTheme="majorHAnsi" w:cstheme="majorHAnsi"/>
          <w:sz w:val="24"/>
          <w:szCs w:val="24"/>
          <w:lang w:val="en-US"/>
        </w:rPr>
        <w:t>os</w:t>
      </w:r>
    </w:p>
    <w:p w14:paraId="3F24CCD9" w14:textId="77777777" w:rsidR="006024AE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8" w:name="_Toc29651534"/>
      <w:r w:rsidRPr="00006C95">
        <w:rPr>
          <w:color w:val="auto"/>
          <w:lang w:val="es-EC"/>
        </w:rPr>
        <w:t>Descripcion:</w:t>
      </w:r>
      <w:bookmarkEnd w:id="8"/>
    </w:p>
    <w:p w14:paraId="432976FC" w14:textId="1854F8DA" w:rsidR="002F4751" w:rsidRPr="006024AE" w:rsidRDefault="00006C95" w:rsidP="006024AE">
      <w:pPr>
        <w:rPr>
          <w:rFonts w:asciiTheme="majorHAnsi" w:hAnsiTheme="majorHAnsi" w:cstheme="majorHAnsi"/>
          <w:sz w:val="24"/>
          <w:szCs w:val="24"/>
          <w:lang w:val="es-EC"/>
        </w:rPr>
      </w:pPr>
      <w:r w:rsidRPr="006024AE">
        <w:rPr>
          <w:rFonts w:asciiTheme="majorHAnsi" w:hAnsiTheme="majorHAnsi" w:cstheme="majorHAnsi"/>
          <w:sz w:val="24"/>
          <w:szCs w:val="24"/>
          <w:lang w:val="es-EC"/>
        </w:rPr>
        <w:t xml:space="preserve">Uso de primitivos en lugar de clases nuevas y </w:t>
      </w:r>
      <w:r w:rsidR="006024AE" w:rsidRPr="006024AE">
        <w:rPr>
          <w:rFonts w:asciiTheme="majorHAnsi" w:hAnsiTheme="majorHAnsi" w:cstheme="majorHAnsi"/>
          <w:sz w:val="24"/>
          <w:szCs w:val="24"/>
          <w:lang w:val="es-EC"/>
        </w:rPr>
        <w:t>específicas</w:t>
      </w:r>
      <w:r w:rsidRPr="006024AE">
        <w:rPr>
          <w:rFonts w:asciiTheme="majorHAnsi" w:hAnsiTheme="majorHAnsi" w:cstheme="majorHAnsi"/>
          <w:sz w:val="24"/>
          <w:szCs w:val="24"/>
          <w:lang w:val="es-EC"/>
        </w:rPr>
        <w:t xml:space="preserve"> para atributos como teléfonos, moneda, </w:t>
      </w:r>
      <w:r w:rsidR="006024AE" w:rsidRPr="006024AE">
        <w:rPr>
          <w:rFonts w:asciiTheme="majorHAnsi" w:hAnsiTheme="majorHAnsi" w:cstheme="majorHAnsi"/>
          <w:sz w:val="24"/>
          <w:szCs w:val="24"/>
          <w:lang w:val="es-EC"/>
        </w:rPr>
        <w:t>etc. que</w:t>
      </w:r>
      <w:r w:rsidR="006024AE">
        <w:rPr>
          <w:rFonts w:asciiTheme="majorHAnsi" w:hAnsiTheme="majorHAnsi" w:cstheme="majorHAnsi"/>
          <w:sz w:val="24"/>
          <w:szCs w:val="24"/>
          <w:lang w:val="es-EC"/>
        </w:rPr>
        <w:t xml:space="preserve"> manejen su propio comportamiento</w:t>
      </w:r>
      <w:r w:rsidRPr="006024AE">
        <w:rPr>
          <w:rFonts w:asciiTheme="majorHAnsi" w:hAnsiTheme="majorHAnsi" w:cstheme="majorHAnsi"/>
          <w:sz w:val="24"/>
          <w:szCs w:val="24"/>
          <w:lang w:val="es-EC"/>
        </w:rPr>
        <w:t>.</w:t>
      </w:r>
    </w:p>
    <w:p w14:paraId="28C6770B" w14:textId="77777777" w:rsidR="002F4751" w:rsidRPr="002F4751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9" w:name="_Toc29651535"/>
      <w:r w:rsidRPr="002F4751">
        <w:rPr>
          <w:color w:val="auto"/>
          <w:lang w:val="es-EC"/>
        </w:rPr>
        <w:t>Lista de técnicas de refactorización:</w:t>
      </w:r>
      <w:bookmarkEnd w:id="9"/>
      <w:r w:rsidR="00006C95">
        <w:rPr>
          <w:color w:val="auto"/>
          <w:lang w:val="es-EC"/>
        </w:rPr>
        <w:t xml:space="preserve"> </w:t>
      </w:r>
    </w:p>
    <w:p w14:paraId="78D7BB15" w14:textId="77777777" w:rsidR="002F4751" w:rsidRPr="002F4751" w:rsidRDefault="002F4751" w:rsidP="002F4751">
      <w:pPr>
        <w:pStyle w:val="Ttulo2"/>
        <w:rPr>
          <w:i/>
          <w:iCs/>
          <w:color w:val="auto"/>
          <w:sz w:val="28"/>
          <w:szCs w:val="28"/>
        </w:rPr>
      </w:pPr>
      <w:bookmarkStart w:id="10" w:name="_Toc29651536"/>
      <w:r w:rsidRPr="002F4751">
        <w:rPr>
          <w:i/>
          <w:iCs/>
          <w:color w:val="auto"/>
          <w:sz w:val="28"/>
          <w:szCs w:val="28"/>
        </w:rPr>
        <w:t>Refused Bequest</w:t>
      </w:r>
      <w:bookmarkEnd w:id="10"/>
    </w:p>
    <w:p w14:paraId="6C887CC5" w14:textId="77777777" w:rsidR="006024AE" w:rsidRDefault="009600FD" w:rsidP="009600FD">
      <w:pPr>
        <w:pStyle w:val="Ttulo3"/>
        <w:numPr>
          <w:ilvl w:val="0"/>
          <w:numId w:val="3"/>
        </w:numPr>
        <w:rPr>
          <w:color w:val="auto"/>
          <w:lang w:val="en-US"/>
        </w:rPr>
      </w:pPr>
      <w:bookmarkStart w:id="11" w:name="_Toc29651537"/>
      <w:r w:rsidRPr="002F4751">
        <w:rPr>
          <w:color w:val="auto"/>
          <w:lang w:val="en-US"/>
        </w:rPr>
        <w:t>Nombre</w:t>
      </w:r>
      <w:r>
        <w:rPr>
          <w:color w:val="auto"/>
          <w:lang w:val="en-US"/>
        </w:rPr>
        <w:t xml:space="preserve"> </w:t>
      </w:r>
      <w:r w:rsidRPr="002F4751">
        <w:rPr>
          <w:color w:val="auto"/>
          <w:lang w:val="es-EC"/>
        </w:rPr>
        <w:t>español</w:t>
      </w:r>
      <w:r w:rsidRPr="002F4751">
        <w:rPr>
          <w:color w:val="auto"/>
          <w:lang w:val="en-US"/>
        </w:rPr>
        <w:t>:</w:t>
      </w:r>
      <w:bookmarkEnd w:id="11"/>
    </w:p>
    <w:p w14:paraId="0730FBF5" w14:textId="5170B97B" w:rsidR="009600FD" w:rsidRPr="006024AE" w:rsidRDefault="00F47608" w:rsidP="006024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Legado Rechazado</w:t>
      </w:r>
    </w:p>
    <w:p w14:paraId="49414E5A" w14:textId="77777777" w:rsidR="006024AE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12" w:name="_Toc29651538"/>
      <w:r w:rsidRPr="00006C95">
        <w:rPr>
          <w:color w:val="auto"/>
          <w:lang w:val="es-EC"/>
        </w:rPr>
        <w:t>Descripcion:</w:t>
      </w:r>
      <w:bookmarkEnd w:id="12"/>
    </w:p>
    <w:p w14:paraId="7D3EAC0F" w14:textId="262A8BC8" w:rsidR="002F4751" w:rsidRPr="00006C95" w:rsidRDefault="00006C95" w:rsidP="006024AE">
      <w:pPr>
        <w:rPr>
          <w:lang w:val="es-EC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Cuando una clase hija hereda un comportamiento que no le pertenece o no usa.</w:t>
      </w:r>
    </w:p>
    <w:p w14:paraId="685BB548" w14:textId="77777777" w:rsidR="002F4751" w:rsidRPr="002F4751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13" w:name="_Toc29651539"/>
      <w:r w:rsidRPr="002F4751">
        <w:rPr>
          <w:color w:val="auto"/>
          <w:lang w:val="es-EC"/>
        </w:rPr>
        <w:t>Lista de técnicas de refactorización:</w:t>
      </w:r>
      <w:bookmarkEnd w:id="13"/>
    </w:p>
    <w:p w14:paraId="4DE6CA4D" w14:textId="77777777" w:rsidR="002F4751" w:rsidRPr="002F4751" w:rsidRDefault="002F4751" w:rsidP="002F4751">
      <w:pPr>
        <w:pStyle w:val="Ttulo2"/>
        <w:rPr>
          <w:i/>
          <w:iCs/>
          <w:color w:val="auto"/>
          <w:sz w:val="28"/>
          <w:szCs w:val="28"/>
        </w:rPr>
      </w:pPr>
      <w:bookmarkStart w:id="14" w:name="_Toc29651540"/>
      <w:r w:rsidRPr="002F4751">
        <w:rPr>
          <w:i/>
          <w:iCs/>
          <w:color w:val="auto"/>
          <w:sz w:val="28"/>
          <w:szCs w:val="28"/>
        </w:rPr>
        <w:t>Switch statements</w:t>
      </w:r>
      <w:bookmarkEnd w:id="14"/>
    </w:p>
    <w:p w14:paraId="5331DC8B" w14:textId="77777777" w:rsidR="006024AE" w:rsidRDefault="009600FD" w:rsidP="009600FD">
      <w:pPr>
        <w:pStyle w:val="Ttulo3"/>
        <w:numPr>
          <w:ilvl w:val="0"/>
          <w:numId w:val="3"/>
        </w:numPr>
        <w:rPr>
          <w:color w:val="auto"/>
          <w:lang w:val="en-US"/>
        </w:rPr>
      </w:pPr>
      <w:bookmarkStart w:id="15" w:name="_Toc29651541"/>
      <w:r w:rsidRPr="002F4751">
        <w:rPr>
          <w:color w:val="auto"/>
          <w:lang w:val="en-US"/>
        </w:rPr>
        <w:t>Nombre</w:t>
      </w:r>
      <w:r>
        <w:rPr>
          <w:color w:val="auto"/>
          <w:lang w:val="en-US"/>
        </w:rPr>
        <w:t xml:space="preserve"> </w:t>
      </w:r>
      <w:r w:rsidRPr="002F4751">
        <w:rPr>
          <w:color w:val="auto"/>
          <w:lang w:val="es-EC"/>
        </w:rPr>
        <w:t>español</w:t>
      </w:r>
      <w:r w:rsidRPr="002F4751">
        <w:rPr>
          <w:color w:val="auto"/>
          <w:lang w:val="en-US"/>
        </w:rPr>
        <w:t>:</w:t>
      </w:r>
      <w:bookmarkEnd w:id="15"/>
    </w:p>
    <w:p w14:paraId="29EBC451" w14:textId="39537EBD" w:rsidR="009600FD" w:rsidRPr="006024AE" w:rsidRDefault="00F47608" w:rsidP="006024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Condicionales</w:t>
      </w:r>
    </w:p>
    <w:p w14:paraId="1FB7DF00" w14:textId="77777777" w:rsidR="006024AE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16" w:name="_Toc29651542"/>
      <w:r w:rsidRPr="007B30C4">
        <w:rPr>
          <w:color w:val="auto"/>
          <w:lang w:val="es-EC"/>
        </w:rPr>
        <w:t>Descripcion:</w:t>
      </w:r>
      <w:bookmarkEnd w:id="16"/>
    </w:p>
    <w:p w14:paraId="54D710D2" w14:textId="50761E23" w:rsidR="002F4751" w:rsidRPr="006024AE" w:rsidRDefault="007B30C4" w:rsidP="006024AE">
      <w:pPr>
        <w:rPr>
          <w:rFonts w:asciiTheme="majorHAnsi" w:hAnsiTheme="majorHAnsi" w:cstheme="majorHAnsi"/>
          <w:sz w:val="24"/>
          <w:szCs w:val="24"/>
          <w:lang w:val="es-EC"/>
        </w:rPr>
      </w:pPr>
      <w:r w:rsidRPr="006024AE">
        <w:rPr>
          <w:rFonts w:asciiTheme="majorHAnsi" w:hAnsiTheme="majorHAnsi" w:cstheme="majorHAnsi"/>
          <w:sz w:val="24"/>
          <w:szCs w:val="24"/>
          <w:lang w:val="es-EC"/>
        </w:rPr>
        <w:t>Cuando tienes unas sentencias switch complicadas o de secuencias de if</w:t>
      </w:r>
      <w:r w:rsidR="006024AE" w:rsidRPr="006024AE">
        <w:rPr>
          <w:rFonts w:asciiTheme="majorHAnsi" w:hAnsiTheme="majorHAnsi" w:cstheme="majorHAnsi"/>
          <w:sz w:val="24"/>
          <w:szCs w:val="24"/>
          <w:lang w:val="es-EC"/>
        </w:rPr>
        <w:t xml:space="preserve"> </w:t>
      </w:r>
      <w:r w:rsidR="006024AE">
        <w:rPr>
          <w:rFonts w:asciiTheme="majorHAnsi" w:hAnsiTheme="majorHAnsi" w:cstheme="majorHAnsi"/>
          <w:sz w:val="24"/>
          <w:szCs w:val="24"/>
          <w:lang w:val="es-EC"/>
        </w:rPr>
        <w:t>difíciles de entender</w:t>
      </w:r>
      <w:r w:rsidRPr="006024AE">
        <w:rPr>
          <w:rFonts w:asciiTheme="majorHAnsi" w:hAnsiTheme="majorHAnsi" w:cstheme="majorHAnsi"/>
          <w:sz w:val="24"/>
          <w:szCs w:val="24"/>
          <w:lang w:val="es-EC"/>
        </w:rPr>
        <w:t xml:space="preserve">. </w:t>
      </w:r>
    </w:p>
    <w:p w14:paraId="59AD275F" w14:textId="77777777" w:rsidR="002F4751" w:rsidRPr="002F4751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17" w:name="_Toc29651543"/>
      <w:r w:rsidRPr="002F4751">
        <w:rPr>
          <w:color w:val="auto"/>
          <w:lang w:val="es-EC"/>
        </w:rPr>
        <w:t>Lista de técnicas de refactorización:</w:t>
      </w:r>
      <w:bookmarkEnd w:id="17"/>
    </w:p>
    <w:p w14:paraId="67191514" w14:textId="77777777" w:rsidR="002F4751" w:rsidRPr="002F4751" w:rsidRDefault="002F4751" w:rsidP="002F4751">
      <w:pPr>
        <w:pStyle w:val="Ttulo2"/>
        <w:rPr>
          <w:i/>
          <w:iCs/>
          <w:color w:val="auto"/>
          <w:sz w:val="28"/>
          <w:szCs w:val="28"/>
        </w:rPr>
      </w:pPr>
      <w:bookmarkStart w:id="18" w:name="_Toc29651544"/>
      <w:r w:rsidRPr="002F4751">
        <w:rPr>
          <w:i/>
          <w:iCs/>
          <w:color w:val="auto"/>
          <w:sz w:val="28"/>
          <w:szCs w:val="28"/>
        </w:rPr>
        <w:t>Shotgun surgery</w:t>
      </w:r>
      <w:bookmarkEnd w:id="18"/>
    </w:p>
    <w:p w14:paraId="14C32CB1" w14:textId="77777777" w:rsidR="006024AE" w:rsidRDefault="009600FD" w:rsidP="009600FD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19" w:name="_Toc29651545"/>
      <w:r w:rsidRPr="006024AE">
        <w:rPr>
          <w:color w:val="auto"/>
          <w:lang w:val="es-EC"/>
        </w:rPr>
        <w:t xml:space="preserve">Nombre </w:t>
      </w:r>
      <w:r w:rsidRPr="002F4751">
        <w:rPr>
          <w:color w:val="auto"/>
          <w:lang w:val="es-EC"/>
        </w:rPr>
        <w:t>español</w:t>
      </w:r>
      <w:r w:rsidRPr="006024AE">
        <w:rPr>
          <w:color w:val="auto"/>
          <w:lang w:val="es-EC"/>
        </w:rPr>
        <w:t>:</w:t>
      </w:r>
      <w:bookmarkEnd w:id="19"/>
    </w:p>
    <w:p w14:paraId="484A9827" w14:textId="3EFD4169" w:rsidR="009600FD" w:rsidRPr="006024AE" w:rsidRDefault="006024AE" w:rsidP="006024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Cirugia de escopeta</w:t>
      </w:r>
    </w:p>
    <w:p w14:paraId="11A0E384" w14:textId="77777777" w:rsidR="006024AE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20" w:name="_Toc29651546"/>
      <w:r w:rsidRPr="006024AE">
        <w:rPr>
          <w:color w:val="auto"/>
          <w:lang w:val="es-EC"/>
        </w:rPr>
        <w:t>Descripcion:</w:t>
      </w:r>
      <w:bookmarkEnd w:id="20"/>
    </w:p>
    <w:p w14:paraId="70BBDB9E" w14:textId="5C1AF7CA" w:rsidR="002F4751" w:rsidRPr="006024AE" w:rsidRDefault="006024AE" w:rsidP="006024AE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6024AE">
        <w:rPr>
          <w:rFonts w:asciiTheme="majorHAnsi" w:hAnsiTheme="majorHAnsi" w:cstheme="majorHAnsi"/>
          <w:sz w:val="24"/>
          <w:szCs w:val="24"/>
          <w:lang w:val="en-US"/>
        </w:rPr>
        <w:t>Se da cuando un solo cambio se hace en varios lugares que puede provocar errores en el codigo.</w:t>
      </w:r>
    </w:p>
    <w:p w14:paraId="71E5393A" w14:textId="77777777" w:rsidR="002F4751" w:rsidRPr="002F4751" w:rsidRDefault="002F4751" w:rsidP="002F4751">
      <w:pPr>
        <w:pStyle w:val="Ttulo3"/>
        <w:numPr>
          <w:ilvl w:val="0"/>
          <w:numId w:val="3"/>
        </w:numPr>
        <w:rPr>
          <w:color w:val="auto"/>
          <w:lang w:val="es-EC"/>
        </w:rPr>
      </w:pPr>
      <w:bookmarkStart w:id="21" w:name="_Toc29651547"/>
      <w:r w:rsidRPr="002F4751">
        <w:rPr>
          <w:color w:val="auto"/>
          <w:lang w:val="es-EC"/>
        </w:rPr>
        <w:lastRenderedPageBreak/>
        <w:t>Lista de técnicas de refactorización:</w:t>
      </w:r>
      <w:bookmarkEnd w:id="21"/>
    </w:p>
    <w:p w14:paraId="01D15797" w14:textId="77777777" w:rsidR="002F4751" w:rsidRPr="007B30C4" w:rsidRDefault="002F4751" w:rsidP="002F4751">
      <w:pPr>
        <w:ind w:left="720" w:hanging="360"/>
        <w:rPr>
          <w:u w:val="single"/>
          <w:lang w:val="es-EC"/>
        </w:rPr>
      </w:pPr>
    </w:p>
    <w:p w14:paraId="5719F686" w14:textId="77777777" w:rsidR="002F4751" w:rsidRPr="002F4751" w:rsidRDefault="002F4751" w:rsidP="002F4751">
      <w:pPr>
        <w:pStyle w:val="Ttulo1"/>
        <w:jc w:val="center"/>
        <w:rPr>
          <w:color w:val="auto"/>
          <w:sz w:val="36"/>
          <w:szCs w:val="36"/>
        </w:rPr>
      </w:pPr>
      <w:bookmarkStart w:id="22" w:name="_Toc29651548"/>
      <w:r w:rsidRPr="002F4751">
        <w:rPr>
          <w:color w:val="auto"/>
          <w:sz w:val="36"/>
          <w:szCs w:val="36"/>
        </w:rPr>
        <w:t>REFERENCIAS</w:t>
      </w:r>
      <w:bookmarkEnd w:id="22"/>
    </w:p>
    <w:p w14:paraId="1A135524" w14:textId="77777777" w:rsidR="002F4751" w:rsidRPr="002F4751" w:rsidRDefault="002F4751" w:rsidP="002F4751">
      <w:pPr>
        <w:ind w:left="720" w:hanging="360"/>
        <w:rPr>
          <w:u w:val="single"/>
        </w:rPr>
      </w:pPr>
    </w:p>
    <w:p w14:paraId="72B6041E" w14:textId="77777777" w:rsidR="002F4751" w:rsidRPr="002F4751" w:rsidRDefault="002F4751" w:rsidP="002F4751">
      <w:pPr>
        <w:pStyle w:val="Prrafodelista"/>
        <w:numPr>
          <w:ilvl w:val="0"/>
          <w:numId w:val="1"/>
        </w:numPr>
        <w:rPr>
          <w:lang w:val="es-EC"/>
        </w:rPr>
      </w:pPr>
      <w:r w:rsidRPr="002F4751">
        <w:rPr>
          <w:lang w:val="es-EC"/>
        </w:rPr>
        <w:t>Descripción corta: donde indique porque eso es un problema en el código.</w:t>
      </w:r>
    </w:p>
    <w:p w14:paraId="4BC8DC06" w14:textId="77777777" w:rsidR="002F4751" w:rsidRPr="002F4751" w:rsidRDefault="002F4751" w:rsidP="002F4751">
      <w:pPr>
        <w:pStyle w:val="Prrafodelista"/>
        <w:numPr>
          <w:ilvl w:val="0"/>
          <w:numId w:val="1"/>
        </w:numPr>
        <w:rPr>
          <w:lang w:val="es-EC"/>
        </w:rPr>
      </w:pPr>
      <w:r w:rsidRPr="002F4751">
        <w:rPr>
          <w:lang w:val="es-EC"/>
        </w:rPr>
        <w:t>Lista de técnicas de refactorización: con las consideraciones necesarias para aplicar cada técnica y corregir el mal olor.</w:t>
      </w:r>
    </w:p>
    <w:p w14:paraId="73ADA606" w14:textId="77777777" w:rsidR="002F4751" w:rsidRPr="002F4751" w:rsidRDefault="002F4751" w:rsidP="002F4751">
      <w:pPr>
        <w:pStyle w:val="Prrafodelista"/>
        <w:numPr>
          <w:ilvl w:val="0"/>
          <w:numId w:val="1"/>
        </w:numPr>
        <w:rPr>
          <w:lang w:val="es-EC"/>
        </w:rPr>
      </w:pPr>
      <w:r w:rsidRPr="002F4751">
        <w:rPr>
          <w:lang w:val="es-EC"/>
        </w:rPr>
        <w:t>Enlace a GitHub: Ejemplo (dentro de su propio repositorio) para demostrar el mal olor y el código corregido aplicando una de las técnicas de refactorización. No puede ser el mismo que el dado en las páginas de referencia.</w:t>
      </w:r>
    </w:p>
    <w:p w14:paraId="67C717D5" w14:textId="77777777" w:rsidR="002F4751" w:rsidRPr="002F4751" w:rsidRDefault="002F4751" w:rsidP="002F4751">
      <w:pPr>
        <w:ind w:left="720" w:hanging="360"/>
        <w:rPr>
          <w:lang w:val="es-EC"/>
        </w:rPr>
      </w:pPr>
    </w:p>
    <w:p w14:paraId="5BEA36B2" w14:textId="77777777" w:rsidR="002F4751" w:rsidRPr="007B30C4" w:rsidRDefault="002F4751">
      <w:pPr>
        <w:rPr>
          <w:lang w:val="es-EC"/>
        </w:rPr>
      </w:pPr>
    </w:p>
    <w:sectPr w:rsidR="002F4751" w:rsidRPr="007B3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E6E69"/>
    <w:multiLevelType w:val="hybridMultilevel"/>
    <w:tmpl w:val="BC048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A00F2"/>
    <w:multiLevelType w:val="hybridMultilevel"/>
    <w:tmpl w:val="C0C00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53F18"/>
    <w:multiLevelType w:val="hybridMultilevel"/>
    <w:tmpl w:val="790A0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7122A"/>
    <w:multiLevelType w:val="hybridMultilevel"/>
    <w:tmpl w:val="381E4EC4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51"/>
    <w:rsid w:val="00006C95"/>
    <w:rsid w:val="002F4751"/>
    <w:rsid w:val="003C0FCB"/>
    <w:rsid w:val="006024AE"/>
    <w:rsid w:val="007B30C4"/>
    <w:rsid w:val="009600FD"/>
    <w:rsid w:val="00CD1A90"/>
    <w:rsid w:val="00D24534"/>
    <w:rsid w:val="00F4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D480B"/>
  <w15:chartTrackingRefBased/>
  <w15:docId w15:val="{63E4CD9B-2AA1-4148-839A-0F9CB4A8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4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4751"/>
    <w:pPr>
      <w:spacing w:after="120" w:line="264" w:lineRule="auto"/>
      <w:ind w:left="720"/>
      <w:contextualSpacing/>
    </w:pPr>
    <w:rPr>
      <w:rFonts w:eastAsiaTheme="minorEastAsia"/>
      <w:sz w:val="24"/>
      <w:szCs w:val="21"/>
      <w:lang w:val="es-419"/>
    </w:rPr>
  </w:style>
  <w:style w:type="paragraph" w:styleId="Ttulo">
    <w:name w:val="Title"/>
    <w:basedOn w:val="Normal"/>
    <w:next w:val="Normal"/>
    <w:link w:val="TtuloCar"/>
    <w:uiPriority w:val="10"/>
    <w:qFormat/>
    <w:rsid w:val="002F4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s-419"/>
    </w:rPr>
  </w:style>
  <w:style w:type="character" w:customStyle="1" w:styleId="TtuloCar">
    <w:name w:val="Título Car"/>
    <w:basedOn w:val="Fuentedeprrafopredeter"/>
    <w:link w:val="Ttulo"/>
    <w:uiPriority w:val="10"/>
    <w:rsid w:val="002F475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2F4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4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4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F4751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2F4751"/>
    <w:pPr>
      <w:tabs>
        <w:tab w:val="right" w:leader="dot" w:pos="9016"/>
      </w:tabs>
      <w:spacing w:after="100"/>
    </w:pPr>
    <w:rPr>
      <w:rFonts w:asciiTheme="majorHAnsi" w:hAnsiTheme="majorHAnsi" w:cstheme="majorHAnsi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F475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475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F4751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7B30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1DC055-6D4D-4CE3-BB50-6EDB4D5B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Agila</dc:creator>
  <cp:keywords/>
  <dc:description/>
  <cp:lastModifiedBy>Nicole Agila</cp:lastModifiedBy>
  <cp:revision>4</cp:revision>
  <dcterms:created xsi:type="dcterms:W3CDTF">2020-01-10T07:03:00Z</dcterms:created>
  <dcterms:modified xsi:type="dcterms:W3CDTF">2020-01-11T21:13:00Z</dcterms:modified>
</cp:coreProperties>
</file>